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AFFC6" w14:textId="03127869" w:rsidR="00077CA6" w:rsidRDefault="00077CA6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color w:val="auto"/>
          <w:sz w:val="24"/>
        </w:rPr>
        <w:t>MINISTÉRIO DA EDUCAÇÃO</w:t>
      </w:r>
    </w:p>
    <w:p w14:paraId="775B5E2A" w14:textId="76A1F6C2" w:rsidR="00C6413D" w:rsidRPr="00DD39E7" w:rsidRDefault="00A20B14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noProof/>
          <w:color w:val="auto"/>
          <w:sz w:val="24"/>
          <w:lang w:eastAsia="pt-BR"/>
        </w:rPr>
        <w:drawing>
          <wp:anchor distT="0" distB="0" distL="114935" distR="114935" simplePos="0" relativeHeight="251660288" behindDoc="0" locked="0" layoutInCell="1" allowOverlap="1" wp14:anchorId="257A2FF7" wp14:editId="3E846D89">
            <wp:simplePos x="0" y="0"/>
            <wp:positionH relativeFrom="column">
              <wp:posOffset>2443480</wp:posOffset>
            </wp:positionH>
            <wp:positionV relativeFrom="paragraph">
              <wp:posOffset>-354330</wp:posOffset>
            </wp:positionV>
            <wp:extent cx="903605" cy="84137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B40" w:rsidRPr="00DD39E7">
        <w:rPr>
          <w:rFonts w:ascii="Calibri" w:hAnsi="Calibri" w:cs="Calibri"/>
          <w:b w:val="0"/>
          <w:smallCaps w:val="0"/>
          <w:color w:val="auto"/>
          <w:sz w:val="24"/>
        </w:rPr>
        <w:t>UNIVERSIDADE FEDERAL FLUMINENSE</w:t>
      </w:r>
    </w:p>
    <w:p w14:paraId="40194210" w14:textId="77777777" w:rsidR="00E8014E" w:rsidRDefault="00E8014E" w:rsidP="00E8014E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ME DO ÓRGÃO SUPERIOR</w:t>
      </w:r>
    </w:p>
    <w:p w14:paraId="240832D6" w14:textId="77777777" w:rsidR="00E8014E" w:rsidRDefault="00E8014E" w:rsidP="00E8014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dereço, complemento, bairro, CEP, Cidade/UF</w:t>
      </w:r>
    </w:p>
    <w:p w14:paraId="6992F91B" w14:textId="77777777" w:rsidR="00E8014E" w:rsidRDefault="00E8014E" w:rsidP="00E8014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.: (XX) XXXX-XXXX / (XX) XXXX-XXXX – e-mail da unidade</w:t>
      </w:r>
    </w:p>
    <w:p w14:paraId="5B865A82" w14:textId="38E4E45B" w:rsidR="00932520" w:rsidRPr="00932520" w:rsidRDefault="00932520" w:rsidP="001063D0">
      <w:pPr>
        <w:jc w:val="center"/>
        <w:rPr>
          <w:rFonts w:ascii="Calibri" w:hAnsi="Calibri" w:cs="Calibri"/>
        </w:rPr>
      </w:pPr>
    </w:p>
    <w:p w14:paraId="4C4B16BA" w14:textId="77777777" w:rsidR="00856B40" w:rsidRPr="00AC1B86" w:rsidRDefault="00856B40" w:rsidP="001063D0">
      <w:pPr>
        <w:spacing w:before="57" w:after="57"/>
        <w:ind w:right="-1652"/>
        <w:jc w:val="center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3ADD1" w14:textId="2D751ECA" w:rsidR="00856B40" w:rsidRPr="00AC1B86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0195F" w14:textId="26F33801" w:rsidR="009C05FB" w:rsidRPr="00D47B9E" w:rsidRDefault="00D47B9E" w:rsidP="00D47B9E">
      <w:pPr>
        <w:pStyle w:val="yiv1708708750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8D1D69">
        <w:rPr>
          <w:rFonts w:ascii="Calibri" w:hAnsi="Calibri" w:cs="Calibri"/>
          <w:bCs/>
          <w:color w:val="000000"/>
        </w:rPr>
        <w:t>OFÍCIO</w:t>
      </w:r>
      <w:r>
        <w:rPr>
          <w:rFonts w:ascii="Calibri" w:hAnsi="Calibri" w:cs="Calibri"/>
          <w:bCs/>
          <w:color w:val="000000"/>
        </w:rPr>
        <w:t xml:space="preserve"> CIRCULAR</w:t>
      </w:r>
      <w:r w:rsidRPr="008D1D69">
        <w:rPr>
          <w:rFonts w:ascii="Calibri" w:hAnsi="Calibri" w:cs="Calibri"/>
          <w:bCs/>
          <w:color w:val="000000"/>
        </w:rPr>
        <w:t xml:space="preserve"> Nº XX/202</w:t>
      </w:r>
      <w:r>
        <w:rPr>
          <w:rFonts w:ascii="Calibri" w:hAnsi="Calibri" w:cs="Calibri"/>
          <w:bCs/>
          <w:color w:val="000000"/>
        </w:rPr>
        <w:t>2</w:t>
      </w:r>
      <w:r w:rsidRPr="008D1D69">
        <w:rPr>
          <w:rFonts w:ascii="Calibri" w:hAnsi="Calibri" w:cs="Calibri"/>
          <w:bCs/>
          <w:color w:val="000000"/>
        </w:rPr>
        <w:t>/</w:t>
      </w:r>
      <w:r>
        <w:rPr>
          <w:rFonts w:ascii="Calibri" w:hAnsi="Calibri" w:cs="Calibri"/>
          <w:bCs/>
          <w:color w:val="000000"/>
        </w:rPr>
        <w:t>SIGLA DA UNIDADE/SIGLA DA UNIDADE SUPERIOR</w:t>
      </w:r>
      <w:r w:rsidRPr="008D1D69">
        <w:rPr>
          <w:rFonts w:ascii="Calibri" w:hAnsi="Calibri" w:cs="Calibri"/>
          <w:bCs/>
          <w:color w:val="000000"/>
        </w:rPr>
        <w:t>/UFF</w:t>
      </w:r>
      <w:r w:rsidR="009C05FB" w:rsidRPr="00D47B9E">
        <w:rPr>
          <w:rFonts w:ascii="Calibri" w:hAnsi="Calibri" w:cs="Calibri"/>
          <w:bCs/>
          <w:color w:val="000000"/>
        </w:rPr>
        <w:tab/>
      </w:r>
      <w:r w:rsidR="009C05FB" w:rsidRPr="00D47B9E">
        <w:rPr>
          <w:rFonts w:ascii="Calibri" w:hAnsi="Calibri" w:cs="Calibri"/>
          <w:bCs/>
          <w:color w:val="000000"/>
        </w:rPr>
        <w:tab/>
      </w:r>
    </w:p>
    <w:p w14:paraId="0A32148A" w14:textId="77777777" w:rsidR="00E8014E" w:rsidRPr="00F34B48" w:rsidRDefault="00E8014E" w:rsidP="00E8014E">
      <w:pPr>
        <w:pStyle w:val="yiv1708708750msonormal"/>
        <w:shd w:val="clear" w:color="auto" w:fill="FFFFFF"/>
        <w:spacing w:before="0" w:beforeAutospacing="0" w:after="0" w:afterAutospacing="0"/>
        <w:jc w:val="right"/>
      </w:pPr>
      <w:r>
        <w:rPr>
          <w:rFonts w:ascii="Calibri" w:hAnsi="Calibri" w:cs="Calibri"/>
          <w:bCs/>
          <w:color w:val="000000"/>
        </w:rPr>
        <w:t>Nome da cidade</w:t>
      </w:r>
      <w:r w:rsidRPr="0024662B">
        <w:rPr>
          <w:rFonts w:ascii="Calibri" w:hAnsi="Calibri" w:cs="Calibri"/>
          <w:bCs/>
          <w:color w:val="000000"/>
        </w:rPr>
        <w:t xml:space="preserve">, </w:t>
      </w:r>
      <w:r>
        <w:rPr>
          <w:rFonts w:ascii="Calibri" w:hAnsi="Calibri" w:cs="Calibri"/>
          <w:bCs/>
          <w:color w:val="000000"/>
        </w:rPr>
        <w:t>dia</w:t>
      </w:r>
      <w:r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mês</w:t>
      </w:r>
      <w:r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ano</w:t>
      </w:r>
      <w:r w:rsidRPr="0024662B">
        <w:rPr>
          <w:rFonts w:ascii="Calibri" w:hAnsi="Calibri" w:cs="Calibri"/>
          <w:bCs/>
          <w:color w:val="000000"/>
        </w:rPr>
        <w:t>.</w:t>
      </w:r>
    </w:p>
    <w:p w14:paraId="05627E71" w14:textId="7777777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p w14:paraId="2E996EF9" w14:textId="16B89462" w:rsidR="003533D6" w:rsidRDefault="003533D6">
      <w:pPr>
        <w:pStyle w:val="Recuodecorpodetexto31"/>
        <w:ind w:firstLine="0"/>
        <w:rPr>
          <w:szCs w:val="24"/>
        </w:rPr>
      </w:pPr>
    </w:p>
    <w:p w14:paraId="4F430998" w14:textId="796AF150" w:rsidR="00405E30" w:rsidRPr="00DD39E7" w:rsidRDefault="00077CA6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bookmarkStart w:id="0" w:name="_Hlk99531291"/>
      <w:r>
        <w:rPr>
          <w:rFonts w:ascii="Calibri" w:hAnsi="Calibri" w:cs="Calibri"/>
          <w:color w:val="000000"/>
        </w:rPr>
        <w:t>Ao</w:t>
      </w:r>
      <w:r w:rsidR="00816865">
        <w:rPr>
          <w:rFonts w:ascii="Calibri" w:hAnsi="Calibri" w:cs="Calibri"/>
          <w:color w:val="000000"/>
        </w:rPr>
        <w:t>s (Às)</w:t>
      </w:r>
      <w:r>
        <w:rPr>
          <w:rFonts w:ascii="Calibri" w:hAnsi="Calibri" w:cs="Calibri"/>
          <w:color w:val="000000"/>
        </w:rPr>
        <w:t xml:space="preserve"> Senhor</w:t>
      </w:r>
      <w:r w:rsidR="00816865">
        <w:rPr>
          <w:rFonts w:ascii="Calibri" w:hAnsi="Calibri" w:cs="Calibri"/>
          <w:color w:val="000000"/>
        </w:rPr>
        <w:t>es(as) Dirigentes das unidades administrativas e acadêmicas da Universidade Federal Fluminense (UFF)</w:t>
      </w:r>
    </w:p>
    <w:bookmarkEnd w:id="0"/>
    <w:p w14:paraId="59D3DC77" w14:textId="42213311" w:rsidR="00405E30" w:rsidRPr="00DD39E7" w:rsidRDefault="00405E30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</w:p>
    <w:p w14:paraId="2FBDAFAD" w14:textId="0EB0E740" w:rsidR="00405E30" w:rsidRPr="00DD39E7" w:rsidRDefault="00F34B48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</w:t>
      </w:r>
    </w:p>
    <w:p w14:paraId="76719B8E" w14:textId="77777777" w:rsidR="00816865" w:rsidRDefault="00816865" w:rsidP="0005157E">
      <w:pPr>
        <w:ind w:left="709" w:hanging="709"/>
        <w:rPr>
          <w:rFonts w:ascii="Calibri" w:hAnsi="Calibri" w:cs="Calibri"/>
          <w:b/>
          <w:bCs/>
          <w:sz w:val="24"/>
          <w:szCs w:val="24"/>
        </w:rPr>
      </w:pPr>
    </w:p>
    <w:p w14:paraId="0F6BE4E9" w14:textId="77777777" w:rsidR="00816865" w:rsidRDefault="00816865" w:rsidP="0005157E">
      <w:pPr>
        <w:ind w:left="709" w:hanging="709"/>
        <w:rPr>
          <w:rFonts w:ascii="Calibri" w:hAnsi="Calibri" w:cs="Calibri"/>
          <w:b/>
          <w:bCs/>
          <w:sz w:val="24"/>
          <w:szCs w:val="24"/>
        </w:rPr>
      </w:pPr>
    </w:p>
    <w:p w14:paraId="542F35BC" w14:textId="0B6C4F1D" w:rsidR="00405E30" w:rsidRPr="008743F9" w:rsidRDefault="0005157E" w:rsidP="0005157E">
      <w:pPr>
        <w:ind w:left="709" w:hanging="709"/>
        <w:rPr>
          <w:rFonts w:ascii="Calibri" w:hAnsi="Calibri" w:cs="Calibri"/>
          <w:b/>
          <w:bCs/>
          <w:sz w:val="24"/>
          <w:szCs w:val="24"/>
          <w:u w:val="single"/>
        </w:rPr>
      </w:pPr>
      <w:r w:rsidRPr="008743F9">
        <w:rPr>
          <w:rFonts w:ascii="Calibri" w:hAnsi="Calibri" w:cs="Calibri"/>
          <w:b/>
          <w:bCs/>
          <w:sz w:val="24"/>
          <w:szCs w:val="24"/>
        </w:rPr>
        <w:t xml:space="preserve">Assunto: </w:t>
      </w:r>
      <w:r w:rsidR="00E8014E">
        <w:rPr>
          <w:rFonts w:ascii="Calibri" w:hAnsi="Calibri" w:cs="Calibri"/>
          <w:b/>
          <w:bCs/>
          <w:sz w:val="24"/>
          <w:szCs w:val="24"/>
        </w:rPr>
        <w:t>Insira aqui o assunto do documento</w:t>
      </w:r>
    </w:p>
    <w:p w14:paraId="322D5527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0287A35" w14:textId="449930B4" w:rsidR="00F34B48" w:rsidRPr="008743F9" w:rsidRDefault="00F34B48" w:rsidP="00F34B48">
      <w:pPr>
        <w:spacing w:after="120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  <w:t>Senhor</w:t>
      </w:r>
      <w:r w:rsidR="00816865">
        <w:rPr>
          <w:rFonts w:ascii="Calibri" w:hAnsi="Calibri" w:cs="Calibri"/>
          <w:bCs/>
          <w:sz w:val="24"/>
          <w:szCs w:val="24"/>
        </w:rPr>
        <w:t>es(as) Dirigentes</w:t>
      </w:r>
      <w:r w:rsidRPr="008743F9">
        <w:rPr>
          <w:rFonts w:ascii="Calibri" w:hAnsi="Calibri" w:cs="Calibri"/>
          <w:bCs/>
          <w:sz w:val="24"/>
          <w:szCs w:val="24"/>
        </w:rPr>
        <w:t>,</w:t>
      </w:r>
    </w:p>
    <w:p w14:paraId="7BE51034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DAB89A3" w14:textId="33A42E16" w:rsidR="00405E30" w:rsidRPr="00405E30" w:rsidRDefault="00405E30" w:rsidP="00405E30">
      <w:pPr>
        <w:spacing w:line="0" w:lineRule="atLeast"/>
        <w:rPr>
          <w:bCs/>
          <w:sz w:val="24"/>
          <w:szCs w:val="24"/>
        </w:rPr>
      </w:pPr>
    </w:p>
    <w:p w14:paraId="58CBF7AC" w14:textId="77777777" w:rsidR="00405E30" w:rsidRPr="008743F9" w:rsidRDefault="00405E30" w:rsidP="00405E30">
      <w:pPr>
        <w:spacing w:line="0" w:lineRule="atLeast"/>
        <w:rPr>
          <w:rFonts w:ascii="Calibri" w:hAnsi="Calibri" w:cs="Calibri"/>
          <w:bCs/>
          <w:sz w:val="24"/>
          <w:szCs w:val="24"/>
        </w:rPr>
      </w:pPr>
    </w:p>
    <w:p w14:paraId="23E969F0" w14:textId="3C88BF6F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1.</w:t>
      </w:r>
      <w:r w:rsidR="00CB0E43"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C91D79B" w14:textId="77AC652C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2.</w:t>
      </w:r>
      <w:r w:rsidR="00A51C09" w:rsidRPr="008743F9">
        <w:rPr>
          <w:rFonts w:ascii="Calibri" w:hAnsi="Calibri" w:cs="Calibri"/>
          <w:bCs/>
          <w:sz w:val="24"/>
          <w:szCs w:val="24"/>
        </w:rPr>
        <w:tab/>
      </w:r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xxxxxxxxxxxxxxxxxxxxxxxxxxxxxxxxxxxxxxxxxxxxxxxxxxxxxxxxxxxxxxxxxxxxxxxxxxxxxxxxxxxxxxxxxxxxxxxxxxxxxxxxxxxxxxxxxxxxxxxxxxxxxxxxxxxxxxxxxxxxxxxxxxxxxxxxxxxxxxxxxxxxxxxxxxxxxxxxxx.</w:t>
      </w:r>
    </w:p>
    <w:p w14:paraId="120930B9" w14:textId="399E60E9" w:rsidR="0005157E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3.</w:t>
      </w:r>
      <w:r w:rsidRPr="008743F9">
        <w:rPr>
          <w:rFonts w:ascii="Calibri" w:hAnsi="Calibri" w:cs="Calibri"/>
          <w:bCs/>
          <w:sz w:val="24"/>
          <w:szCs w:val="24"/>
        </w:rPr>
        <w:tab/>
      </w:r>
      <w:proofErr w:type="gramStart"/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 xxxxxxxxxxxxxxxxxxxxxxxxxxxxxxxxxxxxxxxxxxxxxxxxxxxxxxxxxxxxxxxxxxxxxxxxxxxxxxxxxxxxxxxxxxxxxxxxxxxxxxxxxxxxxxxxxxxxxxxxxxxxxxxxxxxxxxxxxxxxxxxxxxxxxxxxxxxxxxxxxxxxxxxxxxxxxxxxxx</w:t>
      </w:r>
      <w:proofErr w:type="gramEnd"/>
      <w:r w:rsidR="00CB0E43">
        <w:rPr>
          <w:rFonts w:ascii="Calibri" w:hAnsi="Calibri" w:cs="Calibri"/>
          <w:bCs/>
          <w:sz w:val="24"/>
          <w:szCs w:val="24"/>
        </w:rPr>
        <w:t>.</w:t>
      </w:r>
    </w:p>
    <w:p w14:paraId="059EF3C4" w14:textId="01BE1583" w:rsidR="00405E30" w:rsidRPr="00CB0E43" w:rsidRDefault="00CB0E43" w:rsidP="00CB0E43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CB0E43">
        <w:rPr>
          <w:rFonts w:ascii="Calibri" w:hAnsi="Calibri" w:cs="Calibri"/>
          <w:bCs/>
          <w:sz w:val="24"/>
          <w:szCs w:val="24"/>
        </w:rPr>
        <w:t>4.</w:t>
      </w:r>
      <w:r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 w:cs="Calibri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.</w:t>
      </w:r>
    </w:p>
    <w:p w14:paraId="3DFA4F6A" w14:textId="27F78294" w:rsidR="00405E30" w:rsidRPr="00C40D2F" w:rsidRDefault="00405E30" w:rsidP="00A51C0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EE7EDF0" w14:textId="5D59370A" w:rsidR="00AC1B86" w:rsidRDefault="00A51C09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40D2F">
        <w:rPr>
          <w:rFonts w:ascii="Calibri" w:hAnsi="Calibri" w:cs="Calibri"/>
          <w:sz w:val="24"/>
          <w:szCs w:val="24"/>
        </w:rPr>
        <w:tab/>
      </w:r>
      <w:r w:rsidRPr="00C40D2F">
        <w:rPr>
          <w:rFonts w:ascii="Calibri" w:hAnsi="Calibri" w:cs="Calibri"/>
          <w:sz w:val="24"/>
          <w:szCs w:val="24"/>
        </w:rPr>
        <w:tab/>
      </w:r>
    </w:p>
    <w:p w14:paraId="190849C5" w14:textId="77777777" w:rsidR="00E8014E" w:rsidRPr="00C40D2F" w:rsidRDefault="00AC1B86" w:rsidP="00E8014E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E8014E">
        <w:rPr>
          <w:rFonts w:ascii="Calibri" w:hAnsi="Calibri" w:cs="Calibri"/>
          <w:sz w:val="24"/>
          <w:szCs w:val="24"/>
        </w:rPr>
        <w:t>Respeitosamente ou Atenciosamente (ver orientações no Manual)</w:t>
      </w:r>
      <w:r w:rsidR="00E8014E" w:rsidRPr="00C40D2F">
        <w:rPr>
          <w:rFonts w:ascii="Calibri" w:hAnsi="Calibri" w:cs="Calibri"/>
          <w:sz w:val="24"/>
          <w:szCs w:val="24"/>
        </w:rPr>
        <w:t xml:space="preserve">, </w:t>
      </w:r>
    </w:p>
    <w:p w14:paraId="46C56B9A" w14:textId="11999DE9" w:rsidR="00A51C09" w:rsidRPr="00C40D2F" w:rsidRDefault="00A51C09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40D2F">
        <w:rPr>
          <w:rFonts w:ascii="Calibri" w:hAnsi="Calibri" w:cs="Calibri"/>
          <w:sz w:val="24"/>
          <w:szCs w:val="24"/>
        </w:rPr>
        <w:t xml:space="preserve"> </w:t>
      </w:r>
    </w:p>
    <w:p w14:paraId="707074C4" w14:textId="77777777" w:rsidR="00AC1B86" w:rsidRDefault="00AC1B86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EBDC179" w14:textId="3745162C" w:rsidR="00405E30" w:rsidRDefault="00077CA6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espaço para assinatura – no caso de documentos físicos)</w:t>
      </w:r>
    </w:p>
    <w:p w14:paraId="30D2F1EB" w14:textId="77777777" w:rsidR="00E8014E" w:rsidRPr="008743F9" w:rsidRDefault="00E8014E" w:rsidP="00E8014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O SIGNATÁRIO</w:t>
      </w:r>
    </w:p>
    <w:p w14:paraId="2797A3C2" w14:textId="77777777" w:rsidR="00E8014E" w:rsidRDefault="00E8014E" w:rsidP="00E8014E">
      <w:pPr>
        <w:autoSpaceDE w:val="0"/>
        <w:autoSpaceDN w:val="0"/>
        <w:adjustRightInd w:val="0"/>
        <w:jc w:val="center"/>
        <w:rPr>
          <w:rFonts w:ascii="Calibri Light" w:hAnsi="Calibri Light" w:cs="Calibri Light"/>
          <w:szCs w:val="24"/>
        </w:rPr>
      </w:pPr>
      <w:r>
        <w:rPr>
          <w:rFonts w:ascii="Calibri" w:hAnsi="Calibri" w:cs="Calibri"/>
          <w:sz w:val="24"/>
          <w:szCs w:val="24"/>
        </w:rPr>
        <w:t>Cargo do Signatário</w:t>
      </w:r>
    </w:p>
    <w:p w14:paraId="174F8426" w14:textId="7EC39909" w:rsidR="0077195B" w:rsidRDefault="0077195B" w:rsidP="00E8014E">
      <w:pPr>
        <w:autoSpaceDE w:val="0"/>
        <w:autoSpaceDN w:val="0"/>
        <w:adjustRightInd w:val="0"/>
        <w:jc w:val="center"/>
        <w:rPr>
          <w:rFonts w:ascii="Calibri Light" w:hAnsi="Calibri Light" w:cs="Calibri Light"/>
          <w:szCs w:val="24"/>
        </w:rPr>
      </w:pPr>
    </w:p>
    <w:sectPr w:rsidR="0077195B" w:rsidSect="00210282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397" w:footer="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D808" w14:textId="77777777" w:rsidR="00F41CBF" w:rsidRDefault="00F41CBF">
      <w:r>
        <w:separator/>
      </w:r>
    </w:p>
  </w:endnote>
  <w:endnote w:type="continuationSeparator" w:id="0">
    <w:p w14:paraId="01D660E0" w14:textId="77777777" w:rsidR="00F41CBF" w:rsidRDefault="00F4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C198" w14:textId="242DC3D6" w:rsidR="00932520" w:rsidRDefault="00AC1B86" w:rsidP="002E3B62">
    <w:pPr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2</w:t>
    </w:r>
  </w:p>
  <w:p w14:paraId="465D9838" w14:textId="77777777" w:rsidR="005479D8" w:rsidRDefault="005479D8">
    <w:pPr>
      <w:pStyle w:val="Rodap"/>
      <w:rPr>
        <w:color w:val="0000FF"/>
      </w:rPr>
    </w:pPr>
  </w:p>
  <w:p w14:paraId="0FA5786F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377E" w14:textId="77777777" w:rsidR="00F41CBF" w:rsidRDefault="00F41CBF">
      <w:r>
        <w:separator/>
      </w:r>
    </w:p>
  </w:footnote>
  <w:footnote w:type="continuationSeparator" w:id="0">
    <w:p w14:paraId="7EBF02CF" w14:textId="77777777" w:rsidR="00F41CBF" w:rsidRDefault="00F4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C0D" w14:textId="06E213AA" w:rsidR="005479D8" w:rsidRPr="00AC1B86" w:rsidRDefault="00AC1B86" w:rsidP="00AC1B86">
    <w:pPr>
      <w:jc w:val="right"/>
      <w:rPr>
        <w:rFonts w:ascii="Calibri" w:hAnsi="Calibri" w:cs="Calibri"/>
        <w:lang w:eastAsia="pt-BR"/>
      </w:rPr>
    </w:pPr>
    <w:r w:rsidRPr="00AC1B86">
      <w:rPr>
        <w:rFonts w:ascii="Calibri" w:hAnsi="Calibri" w:cs="Calibri"/>
        <w:lang w:eastAsia="pt-BR"/>
      </w:rPr>
      <w:t>Classificação documental: XXX</w:t>
    </w:r>
  </w:p>
  <w:p w14:paraId="66892351" w14:textId="77777777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9D4D" w14:textId="2816393F" w:rsidR="000944ED" w:rsidRPr="000944ED" w:rsidRDefault="000944ED" w:rsidP="000944ED">
    <w:pPr>
      <w:pStyle w:val="Cabealho"/>
      <w:jc w:val="right"/>
      <w:rPr>
        <w:rFonts w:ascii="Calibri" w:hAnsi="Calibri" w:cs="Calibri"/>
      </w:rPr>
    </w:pPr>
    <w:r>
      <w:rPr>
        <w:rFonts w:ascii="Calibri" w:hAnsi="Calibri" w:cs="Calibri"/>
      </w:rPr>
      <w:t>Classificação Documental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2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513C6"/>
    <w:rsid w:val="0005157E"/>
    <w:rsid w:val="00064E58"/>
    <w:rsid w:val="000775C1"/>
    <w:rsid w:val="00077CA6"/>
    <w:rsid w:val="000944ED"/>
    <w:rsid w:val="000A08DC"/>
    <w:rsid w:val="000B1013"/>
    <w:rsid w:val="000B6564"/>
    <w:rsid w:val="001063D0"/>
    <w:rsid w:val="0012231B"/>
    <w:rsid w:val="00125C08"/>
    <w:rsid w:val="001373BC"/>
    <w:rsid w:val="00177AE3"/>
    <w:rsid w:val="00192B85"/>
    <w:rsid w:val="001A4A5B"/>
    <w:rsid w:val="001A4F08"/>
    <w:rsid w:val="001A7705"/>
    <w:rsid w:val="001E184E"/>
    <w:rsid w:val="00210282"/>
    <w:rsid w:val="00210AE9"/>
    <w:rsid w:val="00220973"/>
    <w:rsid w:val="00230C24"/>
    <w:rsid w:val="002573E0"/>
    <w:rsid w:val="0028450E"/>
    <w:rsid w:val="00290F1E"/>
    <w:rsid w:val="002E3B62"/>
    <w:rsid w:val="00351A89"/>
    <w:rsid w:val="003533D6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479D8"/>
    <w:rsid w:val="00587FF6"/>
    <w:rsid w:val="005E734C"/>
    <w:rsid w:val="0062706A"/>
    <w:rsid w:val="00657760"/>
    <w:rsid w:val="007066CF"/>
    <w:rsid w:val="007417A0"/>
    <w:rsid w:val="0077195B"/>
    <w:rsid w:val="00775687"/>
    <w:rsid w:val="00790E0E"/>
    <w:rsid w:val="007B4B06"/>
    <w:rsid w:val="0080266F"/>
    <w:rsid w:val="00805B19"/>
    <w:rsid w:val="0081551A"/>
    <w:rsid w:val="00816865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E553C"/>
    <w:rsid w:val="008F53B3"/>
    <w:rsid w:val="008F5C0A"/>
    <w:rsid w:val="00932520"/>
    <w:rsid w:val="00940EA8"/>
    <w:rsid w:val="009815AE"/>
    <w:rsid w:val="0098508C"/>
    <w:rsid w:val="009C05FB"/>
    <w:rsid w:val="009D3648"/>
    <w:rsid w:val="00A20B14"/>
    <w:rsid w:val="00A24E9D"/>
    <w:rsid w:val="00A47AC1"/>
    <w:rsid w:val="00A51C09"/>
    <w:rsid w:val="00A6638B"/>
    <w:rsid w:val="00A90C49"/>
    <w:rsid w:val="00AC1B86"/>
    <w:rsid w:val="00AE0C16"/>
    <w:rsid w:val="00B15857"/>
    <w:rsid w:val="00B6168A"/>
    <w:rsid w:val="00B77B35"/>
    <w:rsid w:val="00B81D40"/>
    <w:rsid w:val="00B8388E"/>
    <w:rsid w:val="00BD2B7E"/>
    <w:rsid w:val="00BF7C56"/>
    <w:rsid w:val="00C01AE7"/>
    <w:rsid w:val="00C027D4"/>
    <w:rsid w:val="00C11F9E"/>
    <w:rsid w:val="00C1640F"/>
    <w:rsid w:val="00C40D2F"/>
    <w:rsid w:val="00C6413D"/>
    <w:rsid w:val="00C764B0"/>
    <w:rsid w:val="00C838D0"/>
    <w:rsid w:val="00C84186"/>
    <w:rsid w:val="00C940A2"/>
    <w:rsid w:val="00CB0E43"/>
    <w:rsid w:val="00CC3ED3"/>
    <w:rsid w:val="00CD4E63"/>
    <w:rsid w:val="00CF0157"/>
    <w:rsid w:val="00D16DC1"/>
    <w:rsid w:val="00D213DB"/>
    <w:rsid w:val="00D47B9E"/>
    <w:rsid w:val="00D82AC7"/>
    <w:rsid w:val="00D859F7"/>
    <w:rsid w:val="00DB6753"/>
    <w:rsid w:val="00DC7E13"/>
    <w:rsid w:val="00DD39E7"/>
    <w:rsid w:val="00DD4DF9"/>
    <w:rsid w:val="00E230E3"/>
    <w:rsid w:val="00E46E06"/>
    <w:rsid w:val="00E62390"/>
    <w:rsid w:val="00E77E8C"/>
    <w:rsid w:val="00E8014E"/>
    <w:rsid w:val="00E8264F"/>
    <w:rsid w:val="00E97A90"/>
    <w:rsid w:val="00EA4452"/>
    <w:rsid w:val="00EC2AC6"/>
    <w:rsid w:val="00EC6F6F"/>
    <w:rsid w:val="00ED58D5"/>
    <w:rsid w:val="00F00218"/>
    <w:rsid w:val="00F0764A"/>
    <w:rsid w:val="00F332AE"/>
    <w:rsid w:val="00F34B48"/>
    <w:rsid w:val="00F403D9"/>
    <w:rsid w:val="00F41CBF"/>
    <w:rsid w:val="00F47A24"/>
    <w:rsid w:val="00FB648B"/>
    <w:rsid w:val="00FD2EF1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E4D5B"/>
  <w15:docId w15:val="{E3A07FEF-15F0-44D0-A409-2B013E0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7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IGOR JOSE DE JESUS GARCEZ</cp:lastModifiedBy>
  <cp:revision>3</cp:revision>
  <cp:lastPrinted>2019-01-31T17:31:00Z</cp:lastPrinted>
  <dcterms:created xsi:type="dcterms:W3CDTF">2022-03-30T14:17:00Z</dcterms:created>
  <dcterms:modified xsi:type="dcterms:W3CDTF">2022-03-30T14:25:00Z</dcterms:modified>
</cp:coreProperties>
</file>